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376"/>
      </w:tblGrid>
      <w:tr w:rsidR="00C238A4" w:rsidTr="00C238A4">
        <w:tc>
          <w:tcPr>
            <w:tcW w:w="2376" w:type="dxa"/>
            <w:shd w:val="clear" w:color="auto" w:fill="FFFF00"/>
          </w:tcPr>
          <w:p w:rsidR="00C238A4" w:rsidRPr="00C238A4" w:rsidRDefault="00C238A4" w:rsidP="00C238A4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юда пишется </w:t>
            </w:r>
            <w:r w:rsidRPr="00C238A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ОТ РУКИ</w:t>
            </w:r>
            <w:bookmarkStart w:id="0" w:name="_GoBack"/>
            <w:bookmarkEnd w:id="0"/>
            <w:r w:rsidRPr="00C238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238A4" w:rsidRPr="00C238A4" w:rsidRDefault="00C238A4" w:rsidP="00C238A4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C238A4">
              <w:rPr>
                <w:rFonts w:ascii="Times New Roman" w:hAnsi="Times New Roman" w:cs="Times New Roman"/>
                <w:sz w:val="28"/>
                <w:szCs w:val="24"/>
              </w:rPr>
              <w:t xml:space="preserve">только номер </w:t>
            </w:r>
          </w:p>
          <w:p w:rsidR="00C238A4" w:rsidRDefault="00C238A4" w:rsidP="00C238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4">
              <w:rPr>
                <w:rFonts w:ascii="Times New Roman" w:hAnsi="Times New Roman" w:cs="Times New Roman"/>
                <w:sz w:val="28"/>
                <w:szCs w:val="24"/>
              </w:rPr>
              <w:t>и дата регистрации!</w:t>
            </w:r>
          </w:p>
        </w:tc>
      </w:tr>
    </w:tbl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29507F">
      <w:headerReference w:type="default" r:id="rId8"/>
      <w:pgSz w:w="11906" w:h="16838"/>
      <w:pgMar w:top="425" w:right="709" w:bottom="56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93" w:rsidRDefault="00AA4893" w:rsidP="00C81038">
      <w:pPr>
        <w:spacing w:after="0" w:line="240" w:lineRule="auto"/>
      </w:pPr>
      <w:r>
        <w:separator/>
      </w:r>
    </w:p>
  </w:endnote>
  <w:endnote w:type="continuationSeparator" w:id="0">
    <w:p w:rsidR="00AA4893" w:rsidRDefault="00AA489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93" w:rsidRDefault="00AA4893" w:rsidP="00C81038">
      <w:pPr>
        <w:spacing w:after="0" w:line="240" w:lineRule="auto"/>
      </w:pPr>
      <w:r>
        <w:separator/>
      </w:r>
    </w:p>
  </w:footnote>
  <w:footnote w:type="continuationSeparator" w:id="0">
    <w:p w:rsidR="00AA4893" w:rsidRDefault="00AA489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9507F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84F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4893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38A4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1479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6D064-FA71-4BC7-9F73-1BB47B6B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F4C353-79F7-4E79-9DAC-ECC9266F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Admin</cp:lastModifiedBy>
  <cp:revision>9</cp:revision>
  <cp:lastPrinted>2017-03-23T07:20:00Z</cp:lastPrinted>
  <dcterms:created xsi:type="dcterms:W3CDTF">2017-04-27T05:03:00Z</dcterms:created>
  <dcterms:modified xsi:type="dcterms:W3CDTF">2017-09-14T07:12:00Z</dcterms:modified>
</cp:coreProperties>
</file>